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5B2008">
        <w:rPr>
          <w:rStyle w:val="s1"/>
          <w:b/>
          <w:bCs/>
          <w:color w:val="000000"/>
        </w:rPr>
        <w:t>14</w:t>
      </w:r>
      <w:bookmarkStart w:id="0" w:name="_GoBack"/>
      <w:bookmarkEnd w:id="0"/>
      <w:r w:rsidR="00585AAA">
        <w:rPr>
          <w:rStyle w:val="s1"/>
          <w:b/>
          <w:bCs/>
          <w:color w:val="000000"/>
        </w:rPr>
        <w:t xml:space="preserve"> </w:t>
      </w:r>
    </w:p>
    <w:p w:rsidR="008667A7" w:rsidRDefault="00585AAA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</w:rPr>
      </w:pPr>
      <w:r>
        <w:rPr>
          <w:color w:val="000000"/>
        </w:rPr>
        <w:t>12.03.2020</w:t>
      </w:r>
    </w:p>
    <w:p w:rsidR="000F581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85AAA">
        <w:rPr>
          <w:color w:val="000000"/>
        </w:rPr>
        <w:t>45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>
        <w:t xml:space="preserve"> </w:t>
      </w:r>
      <w:r w:rsidRPr="009D39A3">
        <w:t>(первое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Default="000F22B9" w:rsidP="005C5466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</w:pPr>
      <w:r w:rsidRPr="00737826">
        <w:t xml:space="preserve">Внести в </w:t>
      </w:r>
      <w:hyperlink r:id="rId10" w:history="1">
        <w:r w:rsidRPr="00737826">
          <w:t>Устав</w:t>
        </w:r>
      </w:hyperlink>
      <w:r w:rsidRPr="00737826">
        <w:t xml:space="preserve"> муниципального образования «</w:t>
      </w:r>
      <w:r w:rsidR="00B92B93" w:rsidRPr="00737826">
        <w:t>З</w:t>
      </w:r>
      <w:r w:rsidR="00545FED" w:rsidRPr="00737826">
        <w:t>о</w:t>
      </w:r>
      <w:r w:rsidR="000F5818" w:rsidRPr="00737826">
        <w:t xml:space="preserve">ркальцевское </w:t>
      </w:r>
      <w:r w:rsidRPr="00737826">
        <w:t>сельское поселение» Томского района Томской области</w:t>
      </w:r>
      <w:r w:rsidR="00CE1C52" w:rsidRPr="00737826">
        <w:t xml:space="preserve"> (далее - Устав)</w:t>
      </w:r>
      <w:r w:rsidRPr="00737826">
        <w:t>, утвержденн</w:t>
      </w:r>
      <w:r w:rsidR="002C6729" w:rsidRPr="00737826">
        <w:t>ого</w:t>
      </w:r>
      <w:r w:rsidRPr="00737826">
        <w:t xml:space="preserve"> решением Совета </w:t>
      </w:r>
      <w:r w:rsidR="00D40CEA" w:rsidRPr="00737826">
        <w:t>Зоркальцевского</w:t>
      </w:r>
      <w:r w:rsidRPr="00737826">
        <w:t xml:space="preserve"> сельского поселения от </w:t>
      </w:r>
      <w:r w:rsidR="009D39A3" w:rsidRPr="00737826">
        <w:t>9</w:t>
      </w:r>
      <w:r w:rsidR="00545FED" w:rsidRPr="00737826">
        <w:t xml:space="preserve"> </w:t>
      </w:r>
      <w:r w:rsidR="009D39A3" w:rsidRPr="00737826">
        <w:t>ноября</w:t>
      </w:r>
      <w:r w:rsidR="00545FED" w:rsidRPr="00737826">
        <w:t xml:space="preserve"> 201</w:t>
      </w:r>
      <w:r w:rsidR="000F5818" w:rsidRPr="00737826">
        <w:t>7</w:t>
      </w:r>
      <w:r w:rsidR="00545FED" w:rsidRPr="00737826">
        <w:t xml:space="preserve"> года № </w:t>
      </w:r>
      <w:r w:rsidR="009D39A3" w:rsidRPr="00737826">
        <w:t>12</w:t>
      </w:r>
      <w:r w:rsidR="009737E4" w:rsidRPr="00737826">
        <w:t xml:space="preserve"> следующие</w:t>
      </w:r>
      <w:r w:rsidRPr="00737826">
        <w:t xml:space="preserve"> </w:t>
      </w:r>
      <w:r w:rsidR="00967977" w:rsidRPr="00737826">
        <w:t>изменени</w:t>
      </w:r>
      <w:r w:rsidR="009737E4" w:rsidRPr="00737826">
        <w:t>я:</w:t>
      </w:r>
    </w:p>
    <w:p w:rsidR="00200C3A" w:rsidRDefault="005B2008" w:rsidP="00200C3A">
      <w:pPr>
        <w:spacing w:line="276" w:lineRule="auto"/>
        <w:ind w:left="709"/>
        <w:jc w:val="both"/>
      </w:pPr>
      <w:r>
        <w:t>Статью 29 Устава дополнить пунктом 55 следующего содержания:</w:t>
      </w:r>
    </w:p>
    <w:p w:rsidR="005B2008" w:rsidRPr="005B2008" w:rsidRDefault="005B2008" w:rsidP="00200C3A">
      <w:pPr>
        <w:spacing w:line="276" w:lineRule="auto"/>
        <w:ind w:left="709"/>
        <w:jc w:val="both"/>
      </w:pPr>
      <w:r>
        <w:t>«</w:t>
      </w:r>
      <w:r w:rsidRPr="005B2008"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>
        <w:t>»</w:t>
      </w:r>
    </w:p>
    <w:p w:rsidR="00FC1DC2" w:rsidRPr="00737826" w:rsidRDefault="002F741F" w:rsidP="005C5466">
      <w:pPr>
        <w:spacing w:before="240" w:line="276" w:lineRule="auto"/>
        <w:ind w:firstLine="540"/>
        <w:jc w:val="both"/>
      </w:pPr>
      <w:r w:rsidRPr="00737826">
        <w:t>2</w:t>
      </w:r>
      <w:r w:rsidR="001D3A5B" w:rsidRPr="00737826">
        <w:t>. Н</w:t>
      </w:r>
      <w:r w:rsidR="00FC1DC2" w:rsidRPr="00737826">
        <w:t xml:space="preserve">аправить настоящее решение Главе </w:t>
      </w:r>
      <w:r w:rsidR="00D40CEA" w:rsidRPr="00737826">
        <w:t>Зоркальцевского</w:t>
      </w:r>
      <w:r w:rsidR="00FC1DC2" w:rsidRPr="00737826">
        <w:t xml:space="preserve"> сель</w:t>
      </w:r>
      <w:r w:rsidR="002D0525" w:rsidRPr="00737826">
        <w:t>ского поселения для подписания</w:t>
      </w:r>
      <w:r w:rsidR="00FC1DC2" w:rsidRPr="00737826">
        <w:t xml:space="preserve">. </w:t>
      </w:r>
    </w:p>
    <w:p w:rsidR="00FC1DC2" w:rsidRPr="00737826" w:rsidRDefault="002F741F" w:rsidP="005C546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37826">
        <w:t>3</w:t>
      </w:r>
      <w:r w:rsidR="00FC1DC2" w:rsidRPr="00737826">
        <w:t>.</w:t>
      </w:r>
      <w:r w:rsidR="001D3A5B" w:rsidRPr="00737826">
        <w:t xml:space="preserve"> </w:t>
      </w:r>
      <w:r w:rsidR="00FC1DC2" w:rsidRPr="00737826">
        <w:t xml:space="preserve">Опубликовать настоящее решение в Информационном бюллетене </w:t>
      </w:r>
      <w:r w:rsidR="00D40CEA" w:rsidRPr="00737826">
        <w:t>Зоркаль</w:t>
      </w:r>
      <w:r w:rsidR="00541689" w:rsidRPr="00737826">
        <w:t>ц</w:t>
      </w:r>
      <w:r w:rsidR="00D40CEA" w:rsidRPr="00737826">
        <w:t>евского</w:t>
      </w:r>
      <w:r w:rsidR="00FC1DC2" w:rsidRPr="00737826">
        <w:t xml:space="preserve"> сельского поселения и разместить на официальном сайте </w:t>
      </w:r>
      <w:r w:rsidR="00545FED" w:rsidRPr="00737826">
        <w:t>Зо</w:t>
      </w:r>
      <w:r w:rsidR="00D40CEA" w:rsidRPr="00737826">
        <w:t>ркальцевского</w:t>
      </w:r>
      <w:r w:rsidR="00FC1DC2" w:rsidRPr="00737826">
        <w:t xml:space="preserve"> сельского поселения.</w:t>
      </w:r>
    </w:p>
    <w:p w:rsidR="00541689" w:rsidRPr="00737826" w:rsidRDefault="00541689" w:rsidP="005C546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  <w:r w:rsidR="00967977">
        <w:rPr>
          <w:color w:val="000000"/>
        </w:rPr>
        <w:t xml:space="preserve"> </w:t>
      </w:r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F3" w:rsidRDefault="00300AF3" w:rsidP="00493587">
      <w:r>
        <w:separator/>
      </w:r>
    </w:p>
  </w:endnote>
  <w:endnote w:type="continuationSeparator" w:id="0">
    <w:p w:rsidR="00300AF3" w:rsidRDefault="00300AF3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F3" w:rsidRDefault="00300AF3" w:rsidP="00493587">
      <w:r>
        <w:separator/>
      </w:r>
    </w:p>
  </w:footnote>
  <w:footnote w:type="continuationSeparator" w:id="0">
    <w:p w:rsidR="00300AF3" w:rsidRDefault="00300AF3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5522"/>
    <w:rsid w:val="001F4056"/>
    <w:rsid w:val="00200C3A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5CD0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85AAA"/>
    <w:rsid w:val="0059036D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81B36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B531E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66B0-54A0-4E7F-B790-068E063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3</cp:revision>
  <cp:lastPrinted>2018-01-29T04:10:00Z</cp:lastPrinted>
  <dcterms:created xsi:type="dcterms:W3CDTF">2020-03-12T07:27:00Z</dcterms:created>
  <dcterms:modified xsi:type="dcterms:W3CDTF">2020-03-12T07:37:00Z</dcterms:modified>
</cp:coreProperties>
</file>